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47DB" w14:textId="77777777" w:rsidR="00994AAE" w:rsidRDefault="00BD33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VI. osnovna škola Varaždin</w:t>
      </w:r>
    </w:p>
    <w:p w14:paraId="640C98A3" w14:textId="2677EB3C" w:rsidR="00994AAE" w:rsidRDefault="00BD33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Dimitrij</w:t>
      </w:r>
      <w:r w:rsidR="00465ADF">
        <w:t>e</w:t>
      </w:r>
      <w:r>
        <w:t xml:space="preserve"> Demetra 13</w:t>
      </w:r>
    </w:p>
    <w:p w14:paraId="52489DA0" w14:textId="77777777" w:rsidR="00994AAE" w:rsidRDefault="00BD33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J E L O V N I K</w:t>
      </w:r>
    </w:p>
    <w:p w14:paraId="46D3D8FE" w14:textId="7B843314" w:rsidR="00994AAE" w:rsidRDefault="00BD33F1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RUČAK </w:t>
      </w:r>
    </w:p>
    <w:p w14:paraId="1BC95AC0" w14:textId="77777777" w:rsidR="00994AAE" w:rsidRDefault="00994AAE">
      <w:pPr>
        <w:rPr>
          <w:sz w:val="28"/>
          <w:szCs w:val="28"/>
        </w:rPr>
      </w:pPr>
    </w:p>
    <w:p w14:paraId="53EB7951" w14:textId="77777777" w:rsidR="008122BF" w:rsidRDefault="008122BF">
      <w:pPr>
        <w:rPr>
          <w:sz w:val="28"/>
          <w:szCs w:val="28"/>
        </w:rPr>
      </w:pPr>
    </w:p>
    <w:p w14:paraId="4D7810CA" w14:textId="77777777" w:rsidR="00994AAE" w:rsidRDefault="00994AAE">
      <w:pPr>
        <w:rPr>
          <w:sz w:val="28"/>
          <w:szCs w:val="28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30"/>
        <w:gridCol w:w="5100"/>
      </w:tblGrid>
      <w:tr w:rsidR="000F1881" w:rsidRPr="00810485" w14:paraId="4E446BFA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06E6" w14:textId="77777777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nedjeljak</w:t>
            </w:r>
          </w:p>
        </w:tc>
        <w:tc>
          <w:tcPr>
            <w:tcW w:w="1530" w:type="dxa"/>
          </w:tcPr>
          <w:p w14:paraId="67CC9964" w14:textId="0BE87980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12.01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8AA3" w14:textId="598DDF45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GRILL PLJESKAVICA-ZAPEČENI GRAH-KRUH-MUFFIN</w:t>
            </w:r>
          </w:p>
        </w:tc>
      </w:tr>
      <w:tr w:rsidR="000F1881" w:rsidRPr="00810485" w14:paraId="07B38486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2AB7" w14:textId="77777777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Utorak</w:t>
            </w:r>
          </w:p>
        </w:tc>
        <w:tc>
          <w:tcPr>
            <w:tcW w:w="1530" w:type="dxa"/>
          </w:tcPr>
          <w:p w14:paraId="3F46809A" w14:textId="1CF07B99" w:rsidR="000F1881" w:rsidRPr="00810485" w:rsidRDefault="00665531" w:rsidP="0066553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13.01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70C9" w14:textId="1BF84113" w:rsidR="000F1881" w:rsidRPr="00810485" w:rsidRDefault="00665531" w:rsidP="00113D06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VARIVO S MAHUNARKAMA-KRUH-KOLAČ</w:t>
            </w:r>
          </w:p>
        </w:tc>
      </w:tr>
      <w:tr w:rsidR="000F1881" w:rsidRPr="00810485" w14:paraId="4DB9A858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B052" w14:textId="77777777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Srijeda</w:t>
            </w:r>
          </w:p>
        </w:tc>
        <w:tc>
          <w:tcPr>
            <w:tcW w:w="1530" w:type="dxa"/>
          </w:tcPr>
          <w:p w14:paraId="624BF0A3" w14:textId="1CCAD966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14.01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758F" w14:textId="69BE22EA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HANI PILEĆI FILE-RIZI BIZI-KRUH-KIS.KRASTAVCI-KOLAČ</w:t>
            </w:r>
          </w:p>
        </w:tc>
      </w:tr>
      <w:tr w:rsidR="000F1881" w:rsidRPr="00810485" w14:paraId="02E96B32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4E30" w14:textId="1FAD40D9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Četvrtak</w:t>
            </w:r>
          </w:p>
        </w:tc>
        <w:tc>
          <w:tcPr>
            <w:tcW w:w="1530" w:type="dxa"/>
          </w:tcPr>
          <w:p w14:paraId="65ED6FF6" w14:textId="50549561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15.01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191E" w14:textId="08408528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ŠPAGETI BOLOGNESE-ZELENA SALATA-PUDING</w:t>
            </w:r>
          </w:p>
        </w:tc>
      </w:tr>
      <w:tr w:rsidR="000F1881" w:rsidRPr="00810485" w14:paraId="3E40CFCE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CEC0" w14:textId="7E5AFC6B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tak</w:t>
            </w:r>
          </w:p>
        </w:tc>
        <w:tc>
          <w:tcPr>
            <w:tcW w:w="1530" w:type="dxa"/>
          </w:tcPr>
          <w:p w14:paraId="305F7298" w14:textId="10FE0319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16.01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F8B3" w14:textId="1EE3E49B" w:rsidR="000F1881" w:rsidRPr="00810485" w:rsidRDefault="00665531" w:rsidP="00CC0484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RIŽOTO S KOZICAMA I TIKVICAMA-KRUH-KOLAČ</w:t>
            </w:r>
          </w:p>
        </w:tc>
      </w:tr>
    </w:tbl>
    <w:p w14:paraId="1228EABB" w14:textId="04350376" w:rsidR="00994AAE" w:rsidRPr="00810485" w:rsidRDefault="00994AAE">
      <w:pPr>
        <w:rPr>
          <w:sz w:val="22"/>
          <w:szCs w:val="22"/>
        </w:rPr>
      </w:pPr>
    </w:p>
    <w:tbl>
      <w:tblPr>
        <w:tblW w:w="8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30"/>
        <w:gridCol w:w="5100"/>
      </w:tblGrid>
      <w:tr w:rsidR="00072110" w:rsidRPr="00810485" w14:paraId="0F975AF2" w14:textId="77777777" w:rsidTr="008104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EE10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nedjelj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A0A" w14:textId="4467978B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19.01.2026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0D62" w14:textId="00F24D5C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ILEĆI DINOSAURI-POVRĆE NA MASLACU-KRUH-KOLAČ</w:t>
            </w:r>
          </w:p>
        </w:tc>
      </w:tr>
      <w:tr w:rsidR="00072110" w:rsidRPr="00810485" w14:paraId="4CA01D9D" w14:textId="77777777" w:rsidTr="00810485">
        <w:trPr>
          <w:trHeight w:val="51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B06F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Utor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6D7" w14:textId="188E8A19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0.01.2026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421D" w14:textId="29BFB959" w:rsidR="00072110" w:rsidRPr="00810485" w:rsidRDefault="00665531" w:rsidP="0066553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ČENI BATAK/ZABATAK-ŠIROKI REZANCI-KRUH-CIKLA</w:t>
            </w:r>
          </w:p>
        </w:tc>
      </w:tr>
      <w:tr w:rsidR="00072110" w:rsidRPr="00810485" w14:paraId="432D6D61" w14:textId="77777777" w:rsidTr="0022332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EA06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Srije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7C9" w14:textId="5983BB81" w:rsidR="00072110" w:rsidRPr="00810485" w:rsidRDefault="00665531" w:rsidP="0066553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1.01.20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6189" w14:textId="66052C33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TIJESTO CARBONARA-KRUH-PUDING</w:t>
            </w:r>
          </w:p>
        </w:tc>
      </w:tr>
      <w:tr w:rsidR="00072110" w:rsidRPr="00810485" w14:paraId="7A301FE5" w14:textId="77777777" w:rsidTr="00665531">
        <w:trPr>
          <w:trHeight w:val="31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0D50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Četvrt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AA9" w14:textId="7302B568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2.01.20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2BA4" w14:textId="376DC746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ČENA SVINJETINA-JEČMENA KAŠA-KRUH-KOLAČ</w:t>
            </w:r>
          </w:p>
        </w:tc>
      </w:tr>
      <w:tr w:rsidR="00072110" w:rsidRPr="00810485" w14:paraId="19550EC7" w14:textId="77777777" w:rsidTr="00AF1255">
        <w:trPr>
          <w:trHeight w:val="1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94EC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t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79C" w14:textId="499EAE40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3.01.20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4626" w14:textId="2F30B60F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ČENI FILE ORADE-BLITVA S KRUMPIROM-KRUH-KOLAČ</w:t>
            </w:r>
          </w:p>
        </w:tc>
      </w:tr>
    </w:tbl>
    <w:p w14:paraId="479D2FA5" w14:textId="5FF3C4CA" w:rsidR="00853D5B" w:rsidRPr="00810485" w:rsidRDefault="00853D5B">
      <w:pPr>
        <w:rPr>
          <w:sz w:val="22"/>
          <w:szCs w:val="22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30"/>
        <w:gridCol w:w="5100"/>
      </w:tblGrid>
      <w:tr w:rsidR="00072110" w:rsidRPr="00810485" w14:paraId="69C55D1E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A8BC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nedjeljak</w:t>
            </w:r>
          </w:p>
        </w:tc>
        <w:tc>
          <w:tcPr>
            <w:tcW w:w="1530" w:type="dxa"/>
          </w:tcPr>
          <w:p w14:paraId="02D02F1C" w14:textId="0955E3AC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6.01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ED90" w14:textId="353E447B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UREČI ĆEVAPI-POMFRI-KEČAP-KRUH-KROASAN</w:t>
            </w:r>
          </w:p>
        </w:tc>
      </w:tr>
      <w:tr w:rsidR="00072110" w:rsidRPr="00810485" w14:paraId="08A09D0D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3462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Utorak</w:t>
            </w:r>
          </w:p>
        </w:tc>
        <w:tc>
          <w:tcPr>
            <w:tcW w:w="1530" w:type="dxa"/>
          </w:tcPr>
          <w:p w14:paraId="2AF0851F" w14:textId="1F464863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7.01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B0DB" w14:textId="097DC8CA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MARINIRANA PEČENA REBARCA-NJOKI-KRUH-MUFFIN</w:t>
            </w:r>
          </w:p>
        </w:tc>
      </w:tr>
      <w:tr w:rsidR="007F098E" w:rsidRPr="00810485" w14:paraId="34E1F807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4FD0" w14:textId="7EAAE748" w:rsidR="007F098E" w:rsidRPr="00810485" w:rsidRDefault="007F098E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Srijeda</w:t>
            </w:r>
          </w:p>
        </w:tc>
        <w:tc>
          <w:tcPr>
            <w:tcW w:w="1530" w:type="dxa"/>
          </w:tcPr>
          <w:p w14:paraId="34C0B628" w14:textId="4D38921B" w:rsidR="007F098E" w:rsidRPr="00810485" w:rsidRDefault="00F03135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8.01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DCF8" w14:textId="6D892C7B" w:rsidR="007F098E" w:rsidRPr="00810485" w:rsidRDefault="00F03135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MESNA ROLADA-KRPICE S ZELJEM-KRUH-VOĆE</w:t>
            </w:r>
          </w:p>
        </w:tc>
      </w:tr>
      <w:tr w:rsidR="007F098E" w:rsidRPr="00810485" w14:paraId="52A090B5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35AB" w14:textId="3E4146E5" w:rsidR="007F098E" w:rsidRPr="00810485" w:rsidRDefault="007F098E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Četvrtak</w:t>
            </w:r>
          </w:p>
        </w:tc>
        <w:tc>
          <w:tcPr>
            <w:tcW w:w="1530" w:type="dxa"/>
          </w:tcPr>
          <w:p w14:paraId="0D50D32A" w14:textId="3B2F6BC1" w:rsidR="007F098E" w:rsidRPr="00810485" w:rsidRDefault="00F03135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9.01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B744" w14:textId="7E999E6D" w:rsidR="007F098E" w:rsidRPr="00810485" w:rsidRDefault="00F03135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VARIVO OD PURETINE,JEČMA I POVRĆA-KRUH-SAVIJAČA OD SIRA</w:t>
            </w:r>
          </w:p>
        </w:tc>
      </w:tr>
      <w:tr w:rsidR="007F098E" w:rsidRPr="00810485" w14:paraId="3D271288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9A5" w14:textId="4EA400E6" w:rsidR="007F098E" w:rsidRPr="00810485" w:rsidRDefault="007F098E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tak</w:t>
            </w:r>
          </w:p>
        </w:tc>
        <w:tc>
          <w:tcPr>
            <w:tcW w:w="1530" w:type="dxa"/>
          </w:tcPr>
          <w:p w14:paraId="26C7F7E1" w14:textId="2AF493B5" w:rsidR="007F098E" w:rsidRPr="00810485" w:rsidRDefault="00F03135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30.01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2CA8" w14:textId="2BB542EF" w:rsidR="007F098E" w:rsidRPr="00810485" w:rsidRDefault="00F03135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HANE LIGNJE I FRANCUSKA SALATA-KRUH-KOLAČ</w:t>
            </w:r>
          </w:p>
        </w:tc>
      </w:tr>
    </w:tbl>
    <w:p w14:paraId="76B40FF1" w14:textId="77777777" w:rsidR="001B6E80" w:rsidRDefault="001B6E80">
      <w:pPr>
        <w:rPr>
          <w:sz w:val="28"/>
          <w:szCs w:val="28"/>
        </w:rPr>
      </w:pPr>
    </w:p>
    <w:sectPr w:rsidR="001B6E80">
      <w:headerReference w:type="default" r:id="rId7"/>
      <w:footerReference w:type="default" r:id="rId8"/>
      <w:pgSz w:w="11906" w:h="16838"/>
      <w:pgMar w:top="1440" w:right="1800" w:bottom="1440" w:left="1800" w:header="56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494A" w14:textId="77777777" w:rsidR="000D101B" w:rsidRDefault="000D101B">
      <w:r>
        <w:separator/>
      </w:r>
    </w:p>
  </w:endnote>
  <w:endnote w:type="continuationSeparator" w:id="0">
    <w:p w14:paraId="01345142" w14:textId="77777777" w:rsidR="000D101B" w:rsidRDefault="000D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C970" w14:textId="62E6517E" w:rsidR="00994AAE" w:rsidRDefault="00BD33F1">
    <w:pPr>
      <w:pBdr>
        <w:top w:val="nil"/>
        <w:left w:val="nil"/>
        <w:bottom w:val="nil"/>
        <w:right w:val="nil"/>
        <w:between w:val="nil"/>
      </w:pBdr>
      <w:jc w:val="center"/>
    </w:pPr>
    <w:r>
      <w:fldChar w:fldCharType="begin"/>
    </w:r>
    <w:r>
      <w:instrText>PAGE</w:instrText>
    </w:r>
    <w:r>
      <w:fldChar w:fldCharType="separate"/>
    </w:r>
    <w:r w:rsidR="00F031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D59B" w14:textId="77777777" w:rsidR="000D101B" w:rsidRDefault="000D101B">
      <w:r>
        <w:separator/>
      </w:r>
    </w:p>
  </w:footnote>
  <w:footnote w:type="continuationSeparator" w:id="0">
    <w:p w14:paraId="7B95C946" w14:textId="77777777" w:rsidR="000D101B" w:rsidRDefault="000D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0EFB" w14:textId="77777777" w:rsidR="00994AAE" w:rsidRDefault="00BD33F1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8AD3BE2" wp14:editId="68DF18C7">
          <wp:extent cx="1570681" cy="54095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4FA7D9" w14:textId="77777777" w:rsidR="00994AAE" w:rsidRDefault="00810485">
    <w:pPr>
      <w:jc w:val="right"/>
      <w:rPr>
        <w:rFonts w:ascii="Calibri" w:eastAsia="Calibri" w:hAnsi="Calibri" w:cs="Calibri"/>
        <w:sz w:val="22"/>
        <w:szCs w:val="22"/>
      </w:rPr>
    </w:pPr>
    <w:r>
      <w:pict w14:anchorId="51C675AA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AE"/>
    <w:rsid w:val="00012037"/>
    <w:rsid w:val="00016FDA"/>
    <w:rsid w:val="00026EC7"/>
    <w:rsid w:val="00035DE1"/>
    <w:rsid w:val="0005227B"/>
    <w:rsid w:val="00062AE2"/>
    <w:rsid w:val="00072110"/>
    <w:rsid w:val="00083652"/>
    <w:rsid w:val="000859F8"/>
    <w:rsid w:val="00094C86"/>
    <w:rsid w:val="000979E7"/>
    <w:rsid w:val="000C005E"/>
    <w:rsid w:val="000D101B"/>
    <w:rsid w:val="000F1881"/>
    <w:rsid w:val="000F2F34"/>
    <w:rsid w:val="000F375B"/>
    <w:rsid w:val="00100603"/>
    <w:rsid w:val="00113D06"/>
    <w:rsid w:val="001243D0"/>
    <w:rsid w:val="001274C0"/>
    <w:rsid w:val="00127B7D"/>
    <w:rsid w:val="001351FE"/>
    <w:rsid w:val="00165335"/>
    <w:rsid w:val="00190FF3"/>
    <w:rsid w:val="001A09D1"/>
    <w:rsid w:val="001A53DB"/>
    <w:rsid w:val="001A5B45"/>
    <w:rsid w:val="001B6E80"/>
    <w:rsid w:val="001C02D0"/>
    <w:rsid w:val="0020006E"/>
    <w:rsid w:val="00205D9D"/>
    <w:rsid w:val="0022610D"/>
    <w:rsid w:val="00275362"/>
    <w:rsid w:val="002867ED"/>
    <w:rsid w:val="002971A2"/>
    <w:rsid w:val="002A7221"/>
    <w:rsid w:val="002C3B7E"/>
    <w:rsid w:val="002F2A65"/>
    <w:rsid w:val="003214AA"/>
    <w:rsid w:val="0032777F"/>
    <w:rsid w:val="0033039D"/>
    <w:rsid w:val="003450F4"/>
    <w:rsid w:val="00355745"/>
    <w:rsid w:val="003619F8"/>
    <w:rsid w:val="00377F9C"/>
    <w:rsid w:val="003E5BE3"/>
    <w:rsid w:val="004112A5"/>
    <w:rsid w:val="004174BB"/>
    <w:rsid w:val="004343C3"/>
    <w:rsid w:val="004567D0"/>
    <w:rsid w:val="004624DA"/>
    <w:rsid w:val="00465ADF"/>
    <w:rsid w:val="00467CD3"/>
    <w:rsid w:val="00472177"/>
    <w:rsid w:val="00474A94"/>
    <w:rsid w:val="00476C9E"/>
    <w:rsid w:val="00496D7D"/>
    <w:rsid w:val="005204B5"/>
    <w:rsid w:val="0052695D"/>
    <w:rsid w:val="00533710"/>
    <w:rsid w:val="00573355"/>
    <w:rsid w:val="00577FFB"/>
    <w:rsid w:val="005D1072"/>
    <w:rsid w:val="005D4465"/>
    <w:rsid w:val="005F744F"/>
    <w:rsid w:val="00612771"/>
    <w:rsid w:val="00613BC4"/>
    <w:rsid w:val="00615502"/>
    <w:rsid w:val="00643645"/>
    <w:rsid w:val="00665531"/>
    <w:rsid w:val="0069428B"/>
    <w:rsid w:val="006D7C76"/>
    <w:rsid w:val="006F142C"/>
    <w:rsid w:val="006F6226"/>
    <w:rsid w:val="006F6608"/>
    <w:rsid w:val="00703B48"/>
    <w:rsid w:val="0073308E"/>
    <w:rsid w:val="00735ACC"/>
    <w:rsid w:val="007402DD"/>
    <w:rsid w:val="007A29D1"/>
    <w:rsid w:val="007F098E"/>
    <w:rsid w:val="00803A7B"/>
    <w:rsid w:val="00810485"/>
    <w:rsid w:val="008122BF"/>
    <w:rsid w:val="008146C4"/>
    <w:rsid w:val="00844CB0"/>
    <w:rsid w:val="008501D5"/>
    <w:rsid w:val="00853D5B"/>
    <w:rsid w:val="00854523"/>
    <w:rsid w:val="00857E60"/>
    <w:rsid w:val="008657E7"/>
    <w:rsid w:val="00874508"/>
    <w:rsid w:val="008978ED"/>
    <w:rsid w:val="008A09DE"/>
    <w:rsid w:val="008B477E"/>
    <w:rsid w:val="008B4828"/>
    <w:rsid w:val="008C19FA"/>
    <w:rsid w:val="008C5312"/>
    <w:rsid w:val="008C6331"/>
    <w:rsid w:val="008D59E6"/>
    <w:rsid w:val="008E735B"/>
    <w:rsid w:val="008E7AEC"/>
    <w:rsid w:val="00911554"/>
    <w:rsid w:val="009176FB"/>
    <w:rsid w:val="00922A31"/>
    <w:rsid w:val="009279FD"/>
    <w:rsid w:val="009434F3"/>
    <w:rsid w:val="0096788D"/>
    <w:rsid w:val="009872C4"/>
    <w:rsid w:val="00994AAE"/>
    <w:rsid w:val="009A4DE4"/>
    <w:rsid w:val="009B588E"/>
    <w:rsid w:val="009C2CBC"/>
    <w:rsid w:val="00A317FF"/>
    <w:rsid w:val="00A36664"/>
    <w:rsid w:val="00A47F68"/>
    <w:rsid w:val="00A575F8"/>
    <w:rsid w:val="00A609D6"/>
    <w:rsid w:val="00A65A82"/>
    <w:rsid w:val="00A76DE4"/>
    <w:rsid w:val="00AC7C79"/>
    <w:rsid w:val="00AF1255"/>
    <w:rsid w:val="00B30499"/>
    <w:rsid w:val="00B40B34"/>
    <w:rsid w:val="00B41BE9"/>
    <w:rsid w:val="00B62A16"/>
    <w:rsid w:val="00B94F0D"/>
    <w:rsid w:val="00B96A3C"/>
    <w:rsid w:val="00BA114B"/>
    <w:rsid w:val="00BC4418"/>
    <w:rsid w:val="00BD33F1"/>
    <w:rsid w:val="00BF7A1B"/>
    <w:rsid w:val="00C22B9B"/>
    <w:rsid w:val="00C27B5F"/>
    <w:rsid w:val="00C312E7"/>
    <w:rsid w:val="00C31F27"/>
    <w:rsid w:val="00C60DCC"/>
    <w:rsid w:val="00C73749"/>
    <w:rsid w:val="00C778A8"/>
    <w:rsid w:val="00C81D5D"/>
    <w:rsid w:val="00C92ADB"/>
    <w:rsid w:val="00CC0484"/>
    <w:rsid w:val="00CF67EC"/>
    <w:rsid w:val="00D43CC9"/>
    <w:rsid w:val="00D447E9"/>
    <w:rsid w:val="00D609A6"/>
    <w:rsid w:val="00D75AAF"/>
    <w:rsid w:val="00D9632F"/>
    <w:rsid w:val="00D9677F"/>
    <w:rsid w:val="00DD0261"/>
    <w:rsid w:val="00DD08B0"/>
    <w:rsid w:val="00DD7752"/>
    <w:rsid w:val="00E13853"/>
    <w:rsid w:val="00E16140"/>
    <w:rsid w:val="00E27A79"/>
    <w:rsid w:val="00E54C4E"/>
    <w:rsid w:val="00E602F7"/>
    <w:rsid w:val="00E60935"/>
    <w:rsid w:val="00E7692D"/>
    <w:rsid w:val="00EA78E8"/>
    <w:rsid w:val="00EB4CAD"/>
    <w:rsid w:val="00EB7AEC"/>
    <w:rsid w:val="00EC181C"/>
    <w:rsid w:val="00EC2858"/>
    <w:rsid w:val="00EC47F3"/>
    <w:rsid w:val="00ED4F80"/>
    <w:rsid w:val="00F030BC"/>
    <w:rsid w:val="00F03135"/>
    <w:rsid w:val="00F12C2A"/>
    <w:rsid w:val="00F15B6D"/>
    <w:rsid w:val="00F365A2"/>
    <w:rsid w:val="00F526CF"/>
    <w:rsid w:val="00F7344E"/>
    <w:rsid w:val="00F94AD8"/>
    <w:rsid w:val="00F961BC"/>
    <w:rsid w:val="00FC2502"/>
    <w:rsid w:val="00FC4275"/>
    <w:rsid w:val="00FE4842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E410FFC"/>
  <w15:docId w15:val="{4E84B874-C0F6-4697-8E2B-A6F51AD3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10"/>
  </w:style>
  <w:style w:type="paragraph" w:styleId="Naslov1">
    <w:name w:val="heading 1"/>
    <w:basedOn w:val="Normal"/>
    <w:next w:val="Normal"/>
    <w:uiPriority w:val="9"/>
    <w:qFormat/>
    <w:pPr>
      <w:outlineLvl w:val="0"/>
    </w:pPr>
    <w:rPr>
      <w:sz w:val="28"/>
      <w:szCs w:val="2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8"/>
      <w:szCs w:val="28"/>
      <w:u w:val="single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Podnaslov">
    <w:name w:val="Subtitle"/>
    <w:basedOn w:val="Normal"/>
    <w:next w:val="Normal"/>
    <w:uiPriority w:val="11"/>
    <w:qFormat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eza">
    <w:name w:val="Hyperlink"/>
    <w:basedOn w:val="Zadanifontodlomka"/>
    <w:uiPriority w:val="99"/>
    <w:unhideWhenUsed/>
    <w:rsid w:val="00613BC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13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4279-4DB4-4572-9586-BDC444B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Plantić</dc:creator>
  <cp:lastModifiedBy>Mirjana Posavec</cp:lastModifiedBy>
  <cp:revision>5</cp:revision>
  <cp:lastPrinted>2025-09-04T06:38:00Z</cp:lastPrinted>
  <dcterms:created xsi:type="dcterms:W3CDTF">2025-11-26T09:51:00Z</dcterms:created>
  <dcterms:modified xsi:type="dcterms:W3CDTF">2026-01-08T12:02:00Z</dcterms:modified>
</cp:coreProperties>
</file>